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0 от 29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1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00 от 19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53 от 09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5 от 0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5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2 от 20.0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3 от 23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4 от 16.01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6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о 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6 от 21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